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0296CB7" w14:textId="77777777" w:rsidTr="00ED5F48">
        <w:tc>
          <w:tcPr>
            <w:tcW w:w="2500" w:type="pct"/>
            <w:vAlign w:val="center"/>
          </w:tcPr>
          <w:p w14:paraId="254D9321" w14:textId="056118E9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ylül</w:t>
            </w:r>
          </w:p>
        </w:tc>
        <w:tc>
          <w:tcPr>
            <w:tcW w:w="2500" w:type="pct"/>
            <w:vAlign w:val="center"/>
          </w:tcPr>
          <w:p w14:paraId="2C122BDC" w14:textId="088F9561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19B6969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2656F09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8221EB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5A2F83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33F4E9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476E8E8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5D48EB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7F4B632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66C4AE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4D4DD42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09FCBE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C17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496B909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27B15B9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437CD0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66E4366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4833F1D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1C0F441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06196C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60DC9B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5C819C1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0827B0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044230D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0BC099B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2A877D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10CD345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25577E1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3B01E3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6BFD0E0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06AF65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1A01198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3B1BB2B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24938B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4E02830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728CCCC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67CC60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420A20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023D542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32CA0F0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5E0BD1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C17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C17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7B4CC3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2FA88D5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19A882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35E996B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48A52B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727D2" w14:textId="77777777" w:rsidR="00E400D0" w:rsidRDefault="00E400D0">
      <w:pPr>
        <w:spacing w:after="0"/>
      </w:pPr>
      <w:r>
        <w:separator/>
      </w:r>
    </w:p>
  </w:endnote>
  <w:endnote w:type="continuationSeparator" w:id="0">
    <w:p w14:paraId="364129BF" w14:textId="77777777" w:rsidR="00E400D0" w:rsidRDefault="00E40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E6D16" w14:textId="77777777" w:rsidR="00E400D0" w:rsidRDefault="00E400D0">
      <w:pPr>
        <w:spacing w:after="0"/>
      </w:pPr>
      <w:r>
        <w:separator/>
      </w:r>
    </w:p>
  </w:footnote>
  <w:footnote w:type="continuationSeparator" w:id="0">
    <w:p w14:paraId="2DBD3837" w14:textId="77777777" w:rsidR="00E400D0" w:rsidRDefault="00E400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0FB9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1F4C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598C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400D0"/>
    <w:rsid w:val="00E50BDE"/>
    <w:rsid w:val="00E774CD"/>
    <w:rsid w:val="00E77E1D"/>
    <w:rsid w:val="00E97684"/>
    <w:rsid w:val="00EC17DD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7DEEA-EA7A-4C73-B391-713ED31F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4:31:00Z</dcterms:created>
  <dcterms:modified xsi:type="dcterms:W3CDTF">2020-10-26T0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